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0B17B1" w:rsidRPr="00D043BD" w14:paraId="4FED9208" w14:textId="77777777" w:rsidTr="00B1057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FC71" w14:textId="77777777" w:rsidR="000B17B1" w:rsidRPr="00D043BD" w:rsidRDefault="006C5CAC" w:rsidP="005C202A">
            <w:pPr>
              <w:pStyle w:val="a9"/>
              <w:tabs>
                <w:tab w:val="left" w:pos="840"/>
              </w:tabs>
              <w:wordWrap/>
              <w:snapToGrid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物件</w:t>
            </w:r>
            <w:r w:rsidR="000B17B1" w:rsidRPr="00D043BD">
              <w:rPr>
                <w:rFonts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3832" w14:textId="5E1AD021" w:rsidR="000B17B1" w:rsidRPr="00D043BD" w:rsidRDefault="005C202A" w:rsidP="005C202A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教育管理第</w:t>
            </w:r>
            <w:r w:rsidR="00CB7FB5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１７</w:t>
            </w: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号</w:t>
            </w:r>
          </w:p>
        </w:tc>
      </w:tr>
    </w:tbl>
    <w:p w14:paraId="68081BC3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p w14:paraId="1A1E0665" w14:textId="77777777"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14:paraId="0CE82284" w14:textId="77777777" w:rsidR="000B17B1" w:rsidRPr="005C202A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14:paraId="4080E2EB" w14:textId="016231FD" w:rsidR="000B17B1" w:rsidRPr="004B425B" w:rsidRDefault="006C5CAC" w:rsidP="004B425B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物件</w:t>
      </w:r>
      <w:r w:rsidR="000B17B1"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名</w:t>
      </w:r>
      <w:r w:rsidR="000B17B1" w:rsidRPr="00094532">
        <w:rPr>
          <w:rFonts w:ascii="ＭＳ 明朝" w:eastAsia="ＭＳ 明朝" w:hAnsi="ＭＳ 明朝" w:hint="eastAsia"/>
          <w:snapToGrid w:val="0"/>
        </w:rPr>
        <w:t xml:space="preserve">　</w:t>
      </w:r>
      <w:r w:rsidR="005C202A">
        <w:rPr>
          <w:rFonts w:ascii="ＭＳ 明朝" w:eastAsia="ＭＳ 明朝" w:hAnsi="ＭＳ 明朝" w:hint="eastAsia"/>
          <w:snapToGrid w:val="0"/>
        </w:rPr>
        <w:t xml:space="preserve">　　</w:t>
      </w:r>
      <w:r w:rsidR="000B17B1" w:rsidRPr="00094532">
        <w:rPr>
          <w:rFonts w:ascii="ＭＳ 明朝" w:eastAsia="ＭＳ 明朝" w:hAnsi="ＭＳ 明朝" w:hint="eastAsia"/>
          <w:snapToGrid w:val="0"/>
        </w:rPr>
        <w:t xml:space="preserve">　</w:t>
      </w:r>
      <w:r w:rsidR="005C202A">
        <w:rPr>
          <w:rFonts w:ascii="ＭＳ 明朝" w:eastAsia="ＭＳ 明朝" w:hAnsi="ＭＳ 明朝" w:hint="eastAsia"/>
          <w:snapToGrid w:val="0"/>
        </w:rPr>
        <w:t xml:space="preserve"> 　　 </w:t>
      </w:r>
      <w:r w:rsidR="00010822" w:rsidRPr="00010822">
        <w:rPr>
          <w:rFonts w:ascii="ＭＳ 明朝" w:eastAsia="ＭＳ 明朝" w:hAnsi="ＭＳ 明朝" w:hint="eastAsia"/>
          <w:snapToGrid w:val="0"/>
          <w:sz w:val="28"/>
          <w:szCs w:val="32"/>
        </w:rPr>
        <w:t>市内公立こども園等自動体外式除細動器</w:t>
      </w:r>
      <w:r w:rsidR="00010822" w:rsidRPr="00010822">
        <w:rPr>
          <w:rFonts w:ascii="ＭＳ 明朝" w:eastAsia="ＭＳ 明朝" w:hAnsi="ＭＳ 明朝"/>
          <w:snapToGrid w:val="0"/>
          <w:sz w:val="28"/>
          <w:szCs w:val="32"/>
        </w:rPr>
        <w:t>(ＡＥＤ)購入</w:t>
      </w:r>
    </w:p>
    <w:p w14:paraId="2B8E175B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14:paraId="0522CA90" w14:textId="217E3680" w:rsidR="000B17B1" w:rsidRPr="00094532" w:rsidRDefault="009B320E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 w:val="28"/>
          <w:szCs w:val="28"/>
        </w:rPr>
        <w:t>納入</w:t>
      </w:r>
      <w:r w:rsidR="000B17B1" w:rsidRPr="00094532">
        <w:rPr>
          <w:rFonts w:hAnsi="ＭＳ 明朝" w:hint="eastAsia"/>
          <w:snapToGrid w:val="0"/>
          <w:sz w:val="28"/>
          <w:szCs w:val="28"/>
        </w:rPr>
        <w:t>場所</w:t>
      </w:r>
      <w:r w:rsidR="000B17B1" w:rsidRPr="00094532">
        <w:rPr>
          <w:rFonts w:hAnsi="ＭＳ 明朝" w:hint="eastAsia"/>
          <w:snapToGrid w:val="0"/>
          <w:szCs w:val="24"/>
        </w:rPr>
        <w:t xml:space="preserve">　</w:t>
      </w:r>
      <w:r w:rsidR="005C202A">
        <w:rPr>
          <w:rFonts w:hAnsi="ＭＳ 明朝" w:hint="eastAsia"/>
          <w:snapToGrid w:val="0"/>
          <w:szCs w:val="24"/>
        </w:rPr>
        <w:t xml:space="preserve">　　　　</w:t>
      </w:r>
      <w:r w:rsidR="00010822" w:rsidRPr="00010822">
        <w:rPr>
          <w:rFonts w:hAnsi="ＭＳ 明朝" w:hint="eastAsia"/>
          <w:snapToGrid w:val="0"/>
          <w:sz w:val="28"/>
          <w:szCs w:val="28"/>
        </w:rPr>
        <w:t>たつの市神岡町田中地内　外</w:t>
      </w:r>
    </w:p>
    <w:p w14:paraId="22C1BB40" w14:textId="77777777"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7D393DEB" w14:textId="77777777"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14:paraId="18095F01" w14:textId="77777777" w:rsidR="000B17B1" w:rsidRPr="00094532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3A8E5BF1" w14:textId="77777777" w:rsidR="000B17B1" w:rsidRPr="00094532" w:rsidRDefault="00275315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物件</w:t>
      </w:r>
      <w:r w:rsidR="000B17B1"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0269F755" w14:textId="1C0FC868" w:rsidR="000B17B1" w:rsidRDefault="000B17B1" w:rsidP="00987884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</w:t>
      </w:r>
      <w:r w:rsidR="00987884">
        <w:rPr>
          <w:rFonts w:hAnsi="ＭＳ 明朝" w:hint="eastAsia"/>
          <w:snapToGrid w:val="0"/>
          <w:szCs w:val="24"/>
        </w:rPr>
        <w:t>６</w:t>
      </w:r>
      <w:r w:rsidRPr="00094532">
        <w:rPr>
          <w:rFonts w:hAnsi="ＭＳ 明朝" w:hint="eastAsia"/>
          <w:snapToGrid w:val="0"/>
          <w:szCs w:val="24"/>
        </w:rPr>
        <w:t>年</w:t>
      </w:r>
      <w:r w:rsidR="00987884">
        <w:rPr>
          <w:rFonts w:hAnsi="ＭＳ 明朝" w:hint="eastAsia"/>
          <w:snapToGrid w:val="0"/>
          <w:szCs w:val="24"/>
        </w:rPr>
        <w:t>５</w:t>
      </w:r>
      <w:r w:rsidRPr="00094532">
        <w:rPr>
          <w:rFonts w:hAnsi="ＭＳ 明朝" w:hint="eastAsia"/>
          <w:snapToGrid w:val="0"/>
          <w:szCs w:val="24"/>
        </w:rPr>
        <w:t>月</w:t>
      </w:r>
      <w:r w:rsidR="00987884">
        <w:rPr>
          <w:rFonts w:hAnsi="ＭＳ 明朝" w:hint="eastAsia"/>
          <w:snapToGrid w:val="0"/>
          <w:szCs w:val="24"/>
        </w:rPr>
        <w:t>１</w:t>
      </w:r>
      <w:r w:rsidRPr="00094532">
        <w:rPr>
          <w:rFonts w:hAnsi="ＭＳ 明朝" w:hint="eastAsia"/>
          <w:snapToGrid w:val="0"/>
          <w:szCs w:val="24"/>
        </w:rPr>
        <w:t>日</w:t>
      </w:r>
    </w:p>
    <w:p w14:paraId="251E415F" w14:textId="731CE3F8"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34603F">
        <w:rPr>
          <w:rFonts w:hAnsi="ＭＳ 明朝" w:hint="eastAsia"/>
          <w:snapToGrid w:val="0"/>
          <w:spacing w:val="77"/>
          <w:kern w:val="0"/>
          <w:szCs w:val="24"/>
          <w:fitText w:val="1816" w:id="-1002271232"/>
        </w:rPr>
        <w:t>たつの市</w:t>
      </w:r>
      <w:r w:rsidRPr="0034603F">
        <w:rPr>
          <w:rFonts w:hAnsi="ＭＳ 明朝" w:hint="eastAsia"/>
          <w:snapToGrid w:val="0"/>
          <w:kern w:val="0"/>
          <w:szCs w:val="24"/>
          <w:fitText w:val="1816" w:id="-1002271232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14:paraId="14BE99CE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14:paraId="6F1F2177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14:paraId="1853C3D3" w14:textId="41E091C2" w:rsidR="000B17B1" w:rsidRDefault="000B17B1" w:rsidP="000B17B1">
      <w:pPr>
        <w:spacing w:line="500" w:lineRule="exact"/>
        <w:ind w:firstLineChars="930" w:firstLine="2864"/>
        <w:rPr>
          <w:rFonts w:ascii="ＭＳ 明朝" w:eastAsia="ＭＳ 明朝" w:hAnsi="ＭＳ 明朝"/>
          <w:snapToGrid w:val="0"/>
        </w:rPr>
      </w:pPr>
      <w:r w:rsidRPr="000B17B1">
        <w:rPr>
          <w:rFonts w:ascii="ＭＳ 明朝" w:eastAsia="ＭＳ 明朝" w:hAnsi="ＭＳ 明朝" w:hint="eastAsia"/>
          <w:spacing w:val="49"/>
          <w:kern w:val="0"/>
          <w:fitText w:val="1440" w:id="-1851536379"/>
        </w:rPr>
        <w:t>代表者氏</w:t>
      </w:r>
      <w:r w:rsidRPr="000B17B1">
        <w:rPr>
          <w:rFonts w:ascii="ＭＳ 明朝" w:eastAsia="ＭＳ 明朝" w:hAnsi="ＭＳ 明朝" w:hint="eastAsia"/>
          <w:kern w:val="0"/>
          <w:fitText w:val="1440" w:id="-1851536379"/>
        </w:rPr>
        <w:t>名</w:t>
      </w:r>
      <w:r>
        <w:rPr>
          <w:rFonts w:ascii="ＭＳ 明朝" w:eastAsia="ＭＳ 明朝" w:hAnsi="ＭＳ 明朝" w:hint="eastAsia"/>
          <w:snapToGrid w:val="0"/>
        </w:rPr>
        <w:t xml:space="preserve">　　　　　　　　　　　　</w:t>
      </w:r>
    </w:p>
    <w:p w14:paraId="5F448FB9" w14:textId="77777777" w:rsidR="00010822" w:rsidRPr="00094532" w:rsidRDefault="00010822" w:rsidP="000B17B1">
      <w:pPr>
        <w:spacing w:line="500" w:lineRule="exact"/>
        <w:ind w:firstLineChars="930" w:firstLine="1953"/>
        <w:rPr>
          <w:rFonts w:ascii="ＭＳ 明朝" w:eastAsia="ＭＳ 明朝" w:hAnsi="ＭＳ 明朝"/>
          <w:kern w:val="0"/>
          <w:szCs w:val="24"/>
        </w:rPr>
      </w:pPr>
    </w:p>
    <w:p w14:paraId="4E96E2E3" w14:textId="77777777" w:rsidR="00010822" w:rsidRPr="00010822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　約　方　法　　電子契約を　（　　）希望する。（　　）希望しない。</w:t>
      </w:r>
    </w:p>
    <w:p w14:paraId="0D8AF9BB" w14:textId="77777777" w:rsidR="00010822" w:rsidRPr="00010822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※電子契約を希望される場合は、下欄に契約業務に使用するメールアドレス及び契約締結の際に入力が必要となるアクセスコード（４桁の半角英数字）（例：</w:t>
      </w:r>
      <w:r w:rsidRPr="00010822">
        <w:rPr>
          <w:rFonts w:ascii="ＭＳ 明朝" w:eastAsia="ＭＳ 明朝" w:hAnsi="ＭＳ 明朝"/>
          <w:color w:val="000000" w:themeColor="text1"/>
          <w:sz w:val="24"/>
          <w:szCs w:val="24"/>
        </w:rPr>
        <w:t>1aB2）を正確に記載してください。</w:t>
      </w:r>
    </w:p>
    <w:p w14:paraId="279B378D" w14:textId="77777777" w:rsidR="00010822" w:rsidRPr="00010822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ールアドレス</w:t>
      </w:r>
      <w:r w:rsidRPr="00010822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</w:p>
    <w:p w14:paraId="020F32F6" w14:textId="08AEF40B" w:rsidR="000B17B1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クセスコード</w:t>
      </w:r>
      <w:r w:rsidRPr="00010822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</w:p>
    <w:p w14:paraId="1C22B0BB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14:paraId="79E2B399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0910F83C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6B0FCED1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587E0A88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sectPr w:rsidR="00F86AC8" w:rsidSect="00E65808">
      <w:pgSz w:w="11906" w:h="16838"/>
      <w:pgMar w:top="1134" w:right="1134" w:bottom="1134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3934" w14:textId="77777777" w:rsidR="00E74CB5" w:rsidRDefault="00E74CB5" w:rsidP="00406056">
      <w:r>
        <w:separator/>
      </w:r>
    </w:p>
  </w:endnote>
  <w:endnote w:type="continuationSeparator" w:id="0">
    <w:p w14:paraId="42EBE4FE" w14:textId="77777777" w:rsidR="00E74CB5" w:rsidRDefault="00E74CB5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9364" w14:textId="77777777" w:rsidR="00E74CB5" w:rsidRDefault="00E74CB5" w:rsidP="00406056">
      <w:r>
        <w:separator/>
      </w:r>
    </w:p>
  </w:footnote>
  <w:footnote w:type="continuationSeparator" w:id="0">
    <w:p w14:paraId="67229CEB" w14:textId="77777777" w:rsidR="00E74CB5" w:rsidRDefault="00E74CB5" w:rsidP="0040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03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01"/>
    <w:rsid w:val="00010822"/>
    <w:rsid w:val="00074E8E"/>
    <w:rsid w:val="000858C6"/>
    <w:rsid w:val="00094532"/>
    <w:rsid w:val="000B17B1"/>
    <w:rsid w:val="000E1D03"/>
    <w:rsid w:val="0015154D"/>
    <w:rsid w:val="00154F1A"/>
    <w:rsid w:val="00175782"/>
    <w:rsid w:val="001852DF"/>
    <w:rsid w:val="00211815"/>
    <w:rsid w:val="002409B6"/>
    <w:rsid w:val="00275315"/>
    <w:rsid w:val="0028659C"/>
    <w:rsid w:val="00291CE0"/>
    <w:rsid w:val="00305A7F"/>
    <w:rsid w:val="0034603F"/>
    <w:rsid w:val="003B3E31"/>
    <w:rsid w:val="003F6F08"/>
    <w:rsid w:val="00406056"/>
    <w:rsid w:val="004245FE"/>
    <w:rsid w:val="00432670"/>
    <w:rsid w:val="004B425B"/>
    <w:rsid w:val="00511E5C"/>
    <w:rsid w:val="00537924"/>
    <w:rsid w:val="00583B01"/>
    <w:rsid w:val="005B4D33"/>
    <w:rsid w:val="005B7FC2"/>
    <w:rsid w:val="005C202A"/>
    <w:rsid w:val="0060006F"/>
    <w:rsid w:val="006538A3"/>
    <w:rsid w:val="00656A61"/>
    <w:rsid w:val="006924B7"/>
    <w:rsid w:val="006A6A1A"/>
    <w:rsid w:val="006C2F2A"/>
    <w:rsid w:val="006C5CAC"/>
    <w:rsid w:val="006F0C35"/>
    <w:rsid w:val="00720711"/>
    <w:rsid w:val="0072174A"/>
    <w:rsid w:val="007220C7"/>
    <w:rsid w:val="007258D2"/>
    <w:rsid w:val="00771FAF"/>
    <w:rsid w:val="0077563E"/>
    <w:rsid w:val="007B4567"/>
    <w:rsid w:val="007C052A"/>
    <w:rsid w:val="00837E96"/>
    <w:rsid w:val="00862814"/>
    <w:rsid w:val="008B18DD"/>
    <w:rsid w:val="00915F08"/>
    <w:rsid w:val="00942617"/>
    <w:rsid w:val="00987884"/>
    <w:rsid w:val="009B320E"/>
    <w:rsid w:val="009B76C2"/>
    <w:rsid w:val="009F367B"/>
    <w:rsid w:val="009F44DD"/>
    <w:rsid w:val="00B10573"/>
    <w:rsid w:val="00B74782"/>
    <w:rsid w:val="00BA25E8"/>
    <w:rsid w:val="00BA6D0F"/>
    <w:rsid w:val="00C16F3D"/>
    <w:rsid w:val="00C338E6"/>
    <w:rsid w:val="00C51D34"/>
    <w:rsid w:val="00C54ECD"/>
    <w:rsid w:val="00C66539"/>
    <w:rsid w:val="00C66877"/>
    <w:rsid w:val="00C67D4B"/>
    <w:rsid w:val="00C67DC8"/>
    <w:rsid w:val="00C75398"/>
    <w:rsid w:val="00C80A7C"/>
    <w:rsid w:val="00CB7FB5"/>
    <w:rsid w:val="00D043BD"/>
    <w:rsid w:val="00D60FF5"/>
    <w:rsid w:val="00D61A90"/>
    <w:rsid w:val="00E23221"/>
    <w:rsid w:val="00E430E2"/>
    <w:rsid w:val="00E5717F"/>
    <w:rsid w:val="00E65808"/>
    <w:rsid w:val="00E74CB5"/>
    <w:rsid w:val="00E77E52"/>
    <w:rsid w:val="00F21DB6"/>
    <w:rsid w:val="00F801B7"/>
    <w:rsid w:val="00F86AC8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7667EB"/>
  <w15:chartTrackingRefBased/>
  <w15:docId w15:val="{450AF45B-DB69-4997-BB4D-B58A2BA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010822"/>
  </w:style>
  <w:style w:type="character" w:customStyle="1" w:styleId="af">
    <w:name w:val="日付 (文字)"/>
    <w:basedOn w:val="a0"/>
    <w:link w:val="ae"/>
    <w:uiPriority w:val="99"/>
    <w:semiHidden/>
    <w:rsid w:val="0001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A406D6-773F-4BB2-ABBF-FE2AF88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高大</dc:creator>
  <cp:keywords/>
  <dc:description/>
  <cp:lastModifiedBy>橿林　滉二</cp:lastModifiedBy>
  <cp:revision>46</cp:revision>
  <cp:lastPrinted>2024-04-11T00:31:00Z</cp:lastPrinted>
  <dcterms:created xsi:type="dcterms:W3CDTF">2021-01-20T01:33:00Z</dcterms:created>
  <dcterms:modified xsi:type="dcterms:W3CDTF">2024-04-11T02:09:00Z</dcterms:modified>
</cp:coreProperties>
</file>